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0523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052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9285F">
        <w:t>11 августа 2016 года № 6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EB1B7D" w:rsidRDefault="00EB1B7D" w:rsidP="00830F03">
      <w:pPr>
        <w:jc w:val="both"/>
        <w:rPr>
          <w:szCs w:val="28"/>
        </w:rPr>
      </w:pPr>
    </w:p>
    <w:p w:rsidR="00A75952" w:rsidRDefault="00EB1B7D" w:rsidP="00EB1B7D">
      <w:pPr>
        <w:ind w:firstLine="851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й жилищной инспекции Республики Карелия.</w:t>
      </w:r>
    </w:p>
    <w:p w:rsidR="00EB1B7D" w:rsidRDefault="00EB1B7D" w:rsidP="00EB1B7D">
      <w:pPr>
        <w:ind w:firstLine="851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EB1B7D" w:rsidRDefault="00EB1B7D" w:rsidP="00EB1B7D">
      <w:pPr>
        <w:ind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1 сентября 2014 года № 565р-П;</w:t>
      </w:r>
    </w:p>
    <w:p w:rsidR="00EB1B7D" w:rsidRDefault="00EB1B7D" w:rsidP="00EB1B7D">
      <w:pPr>
        <w:ind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1 марта </w:t>
      </w:r>
      <w:r>
        <w:rPr>
          <w:szCs w:val="28"/>
        </w:rPr>
        <w:br/>
        <w:t>2015 года № 144р-П.</w:t>
      </w:r>
    </w:p>
    <w:p w:rsidR="00EB1B7D" w:rsidRDefault="00EB1B7D" w:rsidP="00830F03">
      <w:pPr>
        <w:jc w:val="both"/>
        <w:rPr>
          <w:szCs w:val="28"/>
        </w:rPr>
      </w:pPr>
    </w:p>
    <w:p w:rsidR="00EB1B7D" w:rsidRDefault="00EB1B7D" w:rsidP="00830F03">
      <w:pPr>
        <w:jc w:val="both"/>
        <w:rPr>
          <w:szCs w:val="28"/>
        </w:rPr>
      </w:pPr>
    </w:p>
    <w:p w:rsidR="00EB1B7D" w:rsidRDefault="00EB1B7D" w:rsidP="00830F03">
      <w:pPr>
        <w:jc w:val="both"/>
        <w:rPr>
          <w:szCs w:val="28"/>
        </w:rPr>
      </w:pPr>
    </w:p>
    <w:p w:rsidR="00EB1B7D" w:rsidRDefault="00EB1B7D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</w:pPr>
    </w:p>
    <w:p w:rsidR="00EB1B7D" w:rsidRDefault="00EB1B7D" w:rsidP="00A75952">
      <w:pPr>
        <w:jc w:val="both"/>
        <w:rPr>
          <w:szCs w:val="28"/>
        </w:rPr>
        <w:sectPr w:rsidR="00EB1B7D" w:rsidSect="00A7595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EB1B7D" w:rsidRDefault="00EB1B7D" w:rsidP="00A75952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</w:p>
    <w:p w:rsidR="00EB1B7D" w:rsidRDefault="00EB1B7D" w:rsidP="00EB1B7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распоряжение</w:t>
      </w:r>
      <w:r w:rsidR="0042394A">
        <w:rPr>
          <w:szCs w:val="28"/>
        </w:rPr>
        <w:t>м</w:t>
      </w:r>
    </w:p>
    <w:p w:rsidR="00EB1B7D" w:rsidRDefault="00EB1B7D" w:rsidP="00EB1B7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Правительства Республики Карелия </w:t>
      </w:r>
    </w:p>
    <w:p w:rsidR="00EB1B7D" w:rsidRDefault="00EB1B7D" w:rsidP="00EB1B7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C9285F">
        <w:rPr>
          <w:szCs w:val="28"/>
        </w:rPr>
        <w:t>о</w:t>
      </w:r>
      <w:r>
        <w:rPr>
          <w:szCs w:val="28"/>
        </w:rPr>
        <w:t>т</w:t>
      </w:r>
      <w:r w:rsidR="00C9285F">
        <w:rPr>
          <w:szCs w:val="28"/>
        </w:rPr>
        <w:t xml:space="preserve"> </w:t>
      </w:r>
      <w:r w:rsidR="00C9285F">
        <w:t>11 августа 2016 года № 625р-П</w:t>
      </w:r>
    </w:p>
    <w:p w:rsidR="00044197" w:rsidRDefault="00044197" w:rsidP="00EB1B7D">
      <w:pPr>
        <w:jc w:val="both"/>
        <w:rPr>
          <w:szCs w:val="28"/>
        </w:rPr>
      </w:pPr>
    </w:p>
    <w:p w:rsidR="00044197" w:rsidRDefault="00044197" w:rsidP="00044197">
      <w:pPr>
        <w:jc w:val="center"/>
        <w:rPr>
          <w:szCs w:val="28"/>
        </w:rPr>
      </w:pPr>
    </w:p>
    <w:p w:rsidR="00044197" w:rsidRDefault="00044197" w:rsidP="00044197">
      <w:pPr>
        <w:jc w:val="center"/>
        <w:rPr>
          <w:szCs w:val="28"/>
        </w:rPr>
      </w:pPr>
      <w:r>
        <w:rPr>
          <w:szCs w:val="28"/>
        </w:rPr>
        <w:t>Структура</w:t>
      </w:r>
    </w:p>
    <w:p w:rsidR="00044197" w:rsidRDefault="00044197" w:rsidP="00044197">
      <w:pPr>
        <w:jc w:val="center"/>
        <w:rPr>
          <w:szCs w:val="28"/>
        </w:rPr>
      </w:pPr>
      <w:r>
        <w:rPr>
          <w:szCs w:val="28"/>
        </w:rPr>
        <w:t xml:space="preserve">Государственной жилищной инспекции Республики Карелия </w:t>
      </w:r>
    </w:p>
    <w:p w:rsidR="00044197" w:rsidRDefault="00044197" w:rsidP="00044197">
      <w:pPr>
        <w:jc w:val="center"/>
        <w:rPr>
          <w:szCs w:val="28"/>
        </w:rPr>
      </w:pPr>
    </w:p>
    <w:p w:rsidR="00044197" w:rsidRDefault="00044197" w:rsidP="00044197">
      <w:pPr>
        <w:jc w:val="center"/>
        <w:rPr>
          <w:szCs w:val="28"/>
        </w:rPr>
      </w:pPr>
    </w:p>
    <w:p w:rsidR="00044197" w:rsidRDefault="00044197" w:rsidP="00597EB8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итель – Главный государственный жилищный </w:t>
      </w:r>
      <w:r w:rsidR="008D3863">
        <w:rPr>
          <w:szCs w:val="28"/>
        </w:rPr>
        <w:t xml:space="preserve">инспектор Республики Карелия 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597EB8">
      <w:pPr>
        <w:ind w:firstLine="709"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– первый заместитель Главного государственного жилищного инспектора Республики Карелия 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597EB8">
      <w:pPr>
        <w:ind w:firstLine="709"/>
        <w:jc w:val="both"/>
        <w:rPr>
          <w:szCs w:val="28"/>
        </w:rPr>
      </w:pPr>
      <w:r>
        <w:rPr>
          <w:szCs w:val="28"/>
        </w:rPr>
        <w:t xml:space="preserve">Заместитель Руководителя – заместитель Главного государственного жилищного инспектора Республики Карелия 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Управление лицензирования и контроля:</w:t>
      </w: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отдел лицензионного контроля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Отдел государственного жилищного надзора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Отдел формирования фондов капитального ремонта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Отдел надзора и контроля платы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 xml:space="preserve">Правовой отдел 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Информационно-аналитический отдел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  <w:r>
        <w:rPr>
          <w:szCs w:val="28"/>
        </w:rPr>
        <w:t>Финансово-хозяйственный отдел</w:t>
      </w:r>
    </w:p>
    <w:p w:rsidR="008D3863" w:rsidRDefault="008D3863" w:rsidP="00044197">
      <w:pPr>
        <w:jc w:val="both"/>
        <w:rPr>
          <w:szCs w:val="28"/>
        </w:rPr>
      </w:pPr>
    </w:p>
    <w:p w:rsidR="008D3863" w:rsidRDefault="008D3863" w:rsidP="00044197">
      <w:pPr>
        <w:jc w:val="both"/>
        <w:rPr>
          <w:szCs w:val="28"/>
        </w:rPr>
      </w:pPr>
    </w:p>
    <w:p w:rsidR="008D3863" w:rsidRPr="00044197" w:rsidRDefault="008D3863" w:rsidP="00597EB8">
      <w:pPr>
        <w:ind w:firstLine="709"/>
        <w:jc w:val="both"/>
        <w:rPr>
          <w:szCs w:val="28"/>
        </w:rPr>
      </w:pPr>
      <w:r>
        <w:rPr>
          <w:szCs w:val="28"/>
        </w:rPr>
        <w:t xml:space="preserve">Всего численность </w:t>
      </w:r>
      <w:r w:rsidR="00597EB8">
        <w:rPr>
          <w:szCs w:val="28"/>
        </w:rPr>
        <w:t xml:space="preserve">– </w:t>
      </w:r>
      <w:r>
        <w:rPr>
          <w:szCs w:val="28"/>
        </w:rPr>
        <w:t>42 единицы, в том числе работников, замещающих должности, не являющиеся должностями государственной гражданской службы Республики Карелия</w:t>
      </w:r>
      <w:r w:rsidR="0042394A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– 2 единицы</w:t>
      </w:r>
      <w:r w:rsidR="00597EB8">
        <w:rPr>
          <w:szCs w:val="28"/>
        </w:rPr>
        <w:t>.</w:t>
      </w:r>
    </w:p>
    <w:sectPr w:rsidR="008D3863" w:rsidRPr="00044197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0523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197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523D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394A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97EB8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3863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285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234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1B7D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D443-CF93-40C9-B8AB-7DCF672E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6-08-11T13:23:00Z</cp:lastPrinted>
  <dcterms:created xsi:type="dcterms:W3CDTF">2016-08-11T07:38:00Z</dcterms:created>
  <dcterms:modified xsi:type="dcterms:W3CDTF">2016-08-11T13:24:00Z</dcterms:modified>
</cp:coreProperties>
</file>